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7B6EE4">
          <w:pPr>
            <w:rPr>
              <w:color w:val="222222"/>
              <w:sz w:val="12"/>
              <w:szCs w:val="12"/>
            </w:rPr>
          </w:pPr>
          <w:r>
            <w:pict w14:anchorId="36B80B12">
              <v:rect id="_x0000_i1025" style="width:0;height:1.5pt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138DED7D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066B3F" w:rsidRPr="00D951A3">
            <w:rPr>
              <w:lang w:val="ru-RU"/>
            </w:rPr>
            <w:t>2</w:t>
          </w:r>
          <w:r w:rsidR="00712895">
            <w:t>1</w:t>
          </w:r>
          <w:r w:rsidRPr="00D951A3">
            <w:rPr>
              <w:color w:val="263852"/>
            </w:rPr>
            <w:t>/</w:t>
          </w:r>
          <w:r w:rsidR="00712895">
            <w:rPr>
              <w:color w:val="263852"/>
            </w:rPr>
            <w:t>04</w:t>
          </w:r>
          <w:r w:rsidRPr="00D951A3">
            <w:rPr>
              <w:color w:val="263852"/>
            </w:rPr>
            <w:t>/20</w:t>
          </w:r>
          <w:r w:rsidR="00712895">
            <w:rPr>
              <w:color w:val="263852"/>
            </w:rPr>
            <w:t>20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7F8C8AEF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9F1069">
                  <w:rPr>
                    <w:color w:val="263852"/>
                  </w:rPr>
                  <w:t>3</w:t>
                </w:r>
                <w:r>
                  <w:rPr>
                    <w:color w:val="263852"/>
                  </w:rPr>
                  <w:t>_HW5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1A20CD3D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9F1069">
                  <w:rPr>
                    <w:color w:val="263852"/>
                  </w:rPr>
                  <w:t>3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>
                  <w:rPr>
                    <w:color w:val="263852"/>
                  </w:rPr>
                  <w:t>5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476BC026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9"/>
              <w:id w:val="1358155291"/>
            </w:sdtPr>
            <w:sdtEndPr/>
            <w:sdtContent>
              <w:p w14:paraId="0BB7584F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hover-effects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img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77777777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22EDBD75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color w:val="263852"/>
                      </w:rPr>
                      <w:t>post</w:t>
                    </w:r>
                    <w:r w:rsidR="009F1069">
                      <w:rPr>
                        <w:color w:val="263852"/>
                      </w:rPr>
                      <w:t>1</w:t>
                    </w:r>
                    <w:r>
                      <w:rPr>
                        <w:color w:val="263852"/>
                      </w:rPr>
                      <w:t>.jp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6949FE8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1A67D57C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3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7D060C5D" w14:textId="6806B615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4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bookmarkStart w:id="1" w:name="_heading=h.30j0zll" w:colFirst="0" w:colLast="0" w:displacedByCustomXml="next"/>
          <w:bookmarkEnd w:id="1" w:displacedByCustomXml="next"/>
          <w:sdt>
            <w:sdtPr>
              <w:tag w:val="goog_rdk_19"/>
              <w:id w:val="1462682416"/>
            </w:sdtPr>
            <w:sdtEndPr/>
            <w:sdtContent>
              <w:p w14:paraId="6C1552F4" w14:textId="409E3A6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5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css</w:t>
                </w:r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37EA512E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the large screen</w:t>
          </w:r>
        </w:p>
      </w:sdtContent>
    </w:sdt>
    <w:sdt>
      <w:sdtPr>
        <w:tag w:val="goog_rdk_28"/>
        <w:id w:val="-120304074"/>
      </w:sdtPr>
      <w:sdtEndPr/>
      <w:sdtContent>
        <w:p w14:paraId="37BCD7FA" w14:textId="77777777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the tablet</w:t>
          </w:r>
        </w:p>
      </w:sdtContent>
    </w:sdt>
    <w:sdt>
      <w:sdtPr>
        <w:tag w:val="goog_rdk_29"/>
        <w:id w:val="-1180343375"/>
      </w:sdtPr>
      <w:sdtEndPr/>
      <w:sdtContent>
        <w:p w14:paraId="62B65CE6" w14:textId="77777777" w:rsidR="0019129C" w:rsidRDefault="00D829A8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>- shows how the page should look like on the phone screen</w:t>
          </w:r>
        </w:p>
      </w:sdtContent>
    </w:sdt>
    <w:sdt>
      <w:sdtPr>
        <w:tag w:val="goog_rdk_30"/>
        <w:id w:val="-1030644763"/>
      </w:sdtPr>
      <w:sdtEndPr/>
      <w:sdtContent>
        <w:p w14:paraId="0916D48D" w14:textId="5F65116B" w:rsidR="0019129C" w:rsidRDefault="00060C29">
          <w:pPr>
            <w:jc w:val="both"/>
            <w:rPr>
              <w:color w:val="263852"/>
            </w:rPr>
          </w:pPr>
          <w:r>
            <w:rPr>
              <w:color w:val="263852"/>
            </w:rPr>
            <w:t>C</w:t>
          </w:r>
          <w:bookmarkStart w:id="3" w:name="_GoBack"/>
          <w:bookmarkEnd w:id="3"/>
          <w:r w:rsidR="00D829A8">
            <w:rPr>
              <w:color w:val="263852"/>
            </w:rPr>
            <w:t>olors already declared in the FL1</w:t>
          </w:r>
          <w:r w:rsidR="00393298">
            <w:rPr>
              <w:color w:val="263852"/>
            </w:rPr>
            <w:t>3</w:t>
          </w:r>
          <w:r w:rsidR="00D829A8">
            <w:rPr>
              <w:color w:val="263852"/>
            </w:rPr>
            <w:t>_HW5/homework/</w:t>
          </w:r>
          <w:r w:rsidR="00D23CF8">
            <w:rPr>
              <w:color w:val="263852"/>
            </w:rPr>
            <w:t>css</w:t>
          </w:r>
          <w:r w:rsidR="00D829A8">
            <w:rPr>
              <w:color w:val="263852"/>
            </w:rPr>
            <w:t>/styles.css file.</w:t>
          </w:r>
        </w:p>
      </w:sdtContent>
    </w:sdt>
    <w:sdt>
      <w:sdtPr>
        <w:tag w:val="goog_rdk_31"/>
        <w:id w:val="73867924"/>
        <w:showingPlcHdr/>
      </w:sdtPr>
      <w:sdtEndPr/>
      <w:sdtContent>
        <w:p w14:paraId="4BE4D567" w14:textId="59A1C346" w:rsidR="0019129C" w:rsidRDefault="007C7E27">
          <w:pPr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2"/>
        <w:id w:val="-1000499387"/>
      </w:sdtPr>
      <w:sdtEndPr/>
      <w:sdtContent>
        <w:p w14:paraId="24DBA264" w14:textId="793970DD" w:rsidR="0019129C" w:rsidRPr="0041304D" w:rsidRDefault="0041304D">
          <w:pPr>
            <w:jc w:val="both"/>
            <w:rPr>
              <w:b/>
              <w:color w:val="263852"/>
            </w:rPr>
          </w:pPr>
          <w:r>
            <w:rPr>
              <w:b/>
              <w:color w:val="263852"/>
            </w:rPr>
            <w:t>Requirements:</w:t>
          </w:r>
        </w:p>
      </w:sdtContent>
    </w:sdt>
    <w:sdt>
      <w:sdtPr>
        <w:tag w:val="goog_rdk_33"/>
        <w:id w:val="-2023704486"/>
      </w:sdtPr>
      <w:sdtEndPr/>
      <w:sdtContent>
        <w:p w14:paraId="18F1A53B" w14:textId="2CB98321" w:rsidR="007E1871" w:rsidRDefault="00D829A8">
          <w:pPr>
            <w:numPr>
              <w:ilvl w:val="0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The @media query breakpoints that are used in the example (desktop first):</w:t>
          </w:r>
        </w:p>
        <w:p w14:paraId="095C862E" w14:textId="77777777" w:rsidR="0019129C" w:rsidRDefault="007E1871" w:rsidP="007E1871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max-width: 1400px (for the desktop) </w:t>
          </w:r>
        </w:p>
      </w:sdtContent>
    </w:sdt>
    <w:sdt>
      <w:sdtPr>
        <w:tag w:val="goog_rdk_34"/>
        <w:id w:val="-948006648"/>
      </w:sdtPr>
      <w:sdtEndPr>
        <w:rPr>
          <w:color w:val="263852"/>
        </w:rPr>
      </w:sdtEndPr>
      <w:sdtContent>
        <w:p w14:paraId="3D943999" w14:textId="77777777" w:rsidR="0019129C" w:rsidRPr="00DA7F10" w:rsidRDefault="00D829A8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 w:rsidRPr="00DA7F10">
            <w:rPr>
              <w:color w:val="263852"/>
            </w:rPr>
            <w:t>max-width: 768px (</w:t>
          </w:r>
          <w:r>
            <w:rPr>
              <w:color w:val="263852"/>
            </w:rPr>
            <w:t>for the tablet)</w:t>
          </w:r>
        </w:p>
      </w:sdtContent>
    </w:sdt>
    <w:sdt>
      <w:sdtPr>
        <w:tag w:val="goog_rdk_35"/>
        <w:id w:val="1259862463"/>
      </w:sdtPr>
      <w:sdtEndPr/>
      <w:sdtContent>
        <w:p w14:paraId="7A7286D5" w14:textId="77777777" w:rsidR="0019129C" w:rsidRDefault="00D829A8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max-width: 480px (for the phone screen)</w:t>
          </w:r>
        </w:p>
      </w:sdtContent>
    </w:sdt>
    <w:sdt>
      <w:sdtPr>
        <w:tag w:val="goog_rdk_36"/>
        <w:id w:val="1959217086"/>
        <w:showingPlcHdr/>
      </w:sdtPr>
      <w:sdtEndPr/>
      <w:sdtContent>
        <w:p w14:paraId="16AB9AEF" w14:textId="77777777" w:rsidR="0019129C" w:rsidRDefault="006B1838">
          <w:pPr>
            <w:ind w:left="720"/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7"/>
        <w:id w:val="-1525315048"/>
      </w:sdtPr>
      <w:sdtEndPr/>
      <w:sdtContent>
        <w:p w14:paraId="14E84331" w14:textId="77777777" w:rsidR="00167DA4" w:rsidRDefault="00167DA4" w:rsidP="0041304D">
          <w:pPr>
            <w:jc w:val="both"/>
          </w:pPr>
        </w:p>
        <w:p w14:paraId="4D8FBB8C" w14:textId="1E1AD4C9" w:rsidR="00167DA4" w:rsidRDefault="00167DA4" w:rsidP="00167DA4">
          <w:pPr>
            <w:jc w:val="both"/>
          </w:pPr>
        </w:p>
        <w:p w14:paraId="7033B25D" w14:textId="5D405CFB" w:rsidR="009730D9" w:rsidRPr="009730D9" w:rsidRDefault="009730D9" w:rsidP="009730D9">
          <w:pPr>
            <w:jc w:val="both"/>
          </w:pPr>
        </w:p>
        <w:p w14:paraId="38172C29" w14:textId="77777777" w:rsidR="009730D9" w:rsidRDefault="009730D9" w:rsidP="009730D9">
          <w:pPr>
            <w:numPr>
              <w:ilvl w:val="0"/>
              <w:numId w:val="2"/>
            </w:numPr>
          </w:pPr>
          <w:r>
            <w:rPr>
              <w:color w:val="263852"/>
            </w:rPr>
            <w:t xml:space="preserve">The </w:t>
          </w:r>
          <w:r>
            <w:t xml:space="preserve">even </w:t>
          </w:r>
          <w:r>
            <w:rPr>
              <w:color w:val="263852"/>
            </w:rPr>
            <w:t>elements should have description on the left and preview image on the right</w:t>
          </w:r>
        </w:p>
        <w:p w14:paraId="6C05E168" w14:textId="726067D2" w:rsidR="009730D9" w:rsidRDefault="009730D9" w:rsidP="009730D9">
          <w:pPr>
            <w:numPr>
              <w:ilvl w:val="0"/>
              <w:numId w:val="2"/>
            </w:numPr>
          </w:pPr>
          <w:r>
            <w:t>The odd elements should have description on the right and preview image on the left (reverse)</w:t>
          </w:r>
        </w:p>
        <w:p w14:paraId="0568D0FB" w14:textId="77777777" w:rsidR="009730D9" w:rsidRDefault="009730D9" w:rsidP="009730D9">
          <w:pPr>
            <w:ind w:left="360"/>
            <w:jc w:val="both"/>
          </w:pPr>
          <w:r>
            <w:t xml:space="preserve">Please note! This logic should not be ‘hardcoded’ in HTML or CSS. Please use appropriate pseudo-class to place elements. </w:t>
          </w:r>
        </w:p>
        <w:p w14:paraId="777BDB3F" w14:textId="5C0B62AA" w:rsidR="009730D9" w:rsidRDefault="009730D9" w:rsidP="009730D9">
          <w:pPr>
            <w:ind w:left="360"/>
            <w:jc w:val="both"/>
          </w:pPr>
          <w:r>
            <w:t xml:space="preserve">So in a case we need to add a new post, then the last added item should be shown reversed regarding the previous one. </w:t>
          </w:r>
        </w:p>
        <w:sdt>
          <w:sdtPr>
            <w:tag w:val="goog_rdk_42"/>
            <w:id w:val="696205592"/>
          </w:sdtPr>
          <w:sdtEndPr/>
          <w:sdtContent>
            <w:p w14:paraId="3AFD30EC" w14:textId="34D0FCDD" w:rsidR="009730D9" w:rsidRPr="009730D9" w:rsidRDefault="009730D9" w:rsidP="009730D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firstLine="360"/>
                <w:jc w:val="both"/>
                <w:rPr>
                  <w:color w:val="263852"/>
                </w:rPr>
              </w:pPr>
              <w:r>
                <w:rPr>
                  <w:color w:val="000000"/>
                </w:rPr>
                <w:t xml:space="preserve">Also pay attention to post dates. </w:t>
              </w:r>
            </w:p>
          </w:sdtContent>
        </w:sdt>
        <w:p w14:paraId="14D7A35F" w14:textId="77777777" w:rsidR="00741059" w:rsidRDefault="00741059" w:rsidP="009730D9">
          <w:pPr>
            <w:ind w:left="720"/>
            <w:jc w:val="both"/>
            <w:rPr>
              <w:b/>
            </w:rPr>
          </w:pPr>
        </w:p>
        <w:p w14:paraId="5063788C" w14:textId="20FC9472" w:rsidR="0019129C" w:rsidRDefault="00D23CF8" w:rsidP="009730D9">
          <w:pPr>
            <w:ind w:left="720"/>
            <w:jc w:val="both"/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</w:t>
          </w:r>
          <w:r w:rsidR="00D829A8">
            <w:t>:</w:t>
          </w:r>
        </w:p>
      </w:sdtContent>
    </w:sdt>
    <w:sdt>
      <w:sdtPr>
        <w:tag w:val="goog_rdk_38"/>
        <w:id w:val="353154089"/>
      </w:sdtPr>
      <w:sdtEndPr/>
      <w:sdtContent>
        <w:p w14:paraId="131475C5" w14:textId="69C5E9BF" w:rsidR="0019129C" w:rsidRDefault="00741059">
          <w:pPr>
            <w:jc w:val="center"/>
          </w:pPr>
          <w:r>
            <w:rPr>
              <w:noProof/>
            </w:rPr>
            <w:drawing>
              <wp:inline distT="0" distB="0" distL="0" distR="0" wp14:anchorId="68A541D1" wp14:editId="798C9351">
                <wp:extent cx="6178550" cy="3400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9383" cy="340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39"/>
        <w:id w:val="-225771724"/>
      </w:sdtPr>
      <w:sdtEndPr/>
      <w:sdtContent>
        <w:p w14:paraId="12F6B10E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 - </w:t>
          </w:r>
          <w:r w:rsidR="00D829A8">
            <w:rPr>
              <w:b/>
              <w:color w:val="263852"/>
            </w:rPr>
            <w:t>post elements</w:t>
          </w:r>
        </w:p>
      </w:sdtContent>
    </w:sdt>
    <w:sdt>
      <w:sdtPr>
        <w:tag w:val="goog_rdk_40"/>
        <w:id w:val="-408233883"/>
      </w:sdtPr>
      <w:sdtEndPr/>
      <w:sdtContent>
        <w:p w14:paraId="440CB9DA" w14:textId="77777777" w:rsidR="00741059" w:rsidRDefault="00741059" w:rsidP="009730D9">
          <w:pPr>
            <w:jc w:val="center"/>
          </w:pPr>
        </w:p>
        <w:p w14:paraId="13585A6E" w14:textId="77777777" w:rsidR="00741059" w:rsidRDefault="00741059" w:rsidP="009730D9">
          <w:pPr>
            <w:jc w:val="center"/>
          </w:pPr>
        </w:p>
        <w:p w14:paraId="5D45778B" w14:textId="77777777" w:rsidR="00741059" w:rsidRDefault="00741059" w:rsidP="009730D9">
          <w:pPr>
            <w:jc w:val="center"/>
          </w:pPr>
        </w:p>
        <w:p w14:paraId="46CB34AB" w14:textId="4434FB64" w:rsidR="00741059" w:rsidRDefault="00741059" w:rsidP="009730D9">
          <w:pPr>
            <w:jc w:val="center"/>
          </w:pPr>
        </w:p>
        <w:p w14:paraId="3F9CF775" w14:textId="2B2B9856" w:rsidR="00917827" w:rsidRDefault="00917827" w:rsidP="009730D9">
          <w:pPr>
            <w:jc w:val="center"/>
          </w:pPr>
        </w:p>
        <w:p w14:paraId="427FDF47" w14:textId="3EA57DEF" w:rsidR="00917827" w:rsidRDefault="00917827" w:rsidP="009730D9">
          <w:pPr>
            <w:jc w:val="center"/>
          </w:pPr>
        </w:p>
        <w:p w14:paraId="6DDD1D2D" w14:textId="56B54201" w:rsidR="00917827" w:rsidRDefault="00917827" w:rsidP="009730D9">
          <w:pPr>
            <w:jc w:val="center"/>
          </w:pPr>
        </w:p>
        <w:p w14:paraId="02B2078B" w14:textId="02D8178C" w:rsidR="00917827" w:rsidRDefault="00917827" w:rsidP="009730D9">
          <w:pPr>
            <w:jc w:val="center"/>
          </w:pPr>
        </w:p>
        <w:p w14:paraId="370C043E" w14:textId="630B99B4" w:rsidR="00917827" w:rsidRDefault="00917827" w:rsidP="009730D9">
          <w:pPr>
            <w:jc w:val="center"/>
          </w:pPr>
        </w:p>
        <w:p w14:paraId="4F14891F" w14:textId="61DD5854" w:rsidR="00917827" w:rsidRDefault="00917827" w:rsidP="009730D9">
          <w:pPr>
            <w:jc w:val="center"/>
          </w:pPr>
        </w:p>
        <w:p w14:paraId="03928834" w14:textId="277FE5C5" w:rsidR="00917827" w:rsidRDefault="00917827" w:rsidP="009730D9">
          <w:pPr>
            <w:jc w:val="center"/>
          </w:pPr>
        </w:p>
        <w:p w14:paraId="709E76DA" w14:textId="0A42838F" w:rsidR="00917827" w:rsidRDefault="00917827" w:rsidP="009730D9">
          <w:pPr>
            <w:jc w:val="center"/>
          </w:pPr>
        </w:p>
        <w:p w14:paraId="34BDA9E4" w14:textId="77777777" w:rsidR="00917827" w:rsidRDefault="00917827" w:rsidP="009730D9">
          <w:pPr>
            <w:jc w:val="center"/>
          </w:pPr>
        </w:p>
        <w:p w14:paraId="351A1BA2" w14:textId="4D07FEEA" w:rsidR="0019129C" w:rsidRPr="009730D9" w:rsidRDefault="007B6EE4" w:rsidP="009730D9">
          <w:pPr>
            <w:jc w:val="center"/>
            <w:rPr>
              <w:b/>
              <w:color w:val="263852"/>
            </w:rPr>
          </w:pPr>
        </w:p>
      </w:sdtContent>
    </w:sdt>
    <w:sdt>
      <w:sdtPr>
        <w:tag w:val="goog_rdk_44"/>
        <w:id w:val="1269506792"/>
      </w:sdtPr>
      <w:sdtEndPr/>
      <w:sdtContent>
        <w:p w14:paraId="6AF0E86A" w14:textId="352BE8F9" w:rsidR="0019129C" w:rsidRDefault="004E5CE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263852"/>
            </w:rPr>
          </w:pPr>
          <w:r>
            <w:rPr>
              <w:color w:val="263852"/>
            </w:rPr>
            <w:t>M</w:t>
          </w:r>
          <w:r w:rsidR="00D829A8">
            <w:rPr>
              <w:color w:val="263852"/>
            </w:rPr>
            <w:t>enu items</w:t>
          </w:r>
          <w:r w:rsidR="00741059">
            <w:rPr>
              <w:color w:val="263852"/>
            </w:rPr>
            <w:t xml:space="preserve">, </w:t>
          </w:r>
          <w:r w:rsidR="00D829A8">
            <w:rPr>
              <w:color w:val="263852"/>
            </w:rPr>
            <w:t>post elements</w:t>
          </w:r>
          <w:r w:rsidR="00711B63">
            <w:rPr>
              <w:color w:val="263852"/>
            </w:rPr>
            <w:t xml:space="preserve"> (img and description)</w:t>
          </w:r>
          <w:r w:rsidR="00D829A8">
            <w:rPr>
              <w:color w:val="263852"/>
            </w:rPr>
            <w:t xml:space="preserve"> </w:t>
          </w:r>
          <w:r w:rsidR="00741059">
            <w:rPr>
              <w:color w:val="263852"/>
            </w:rPr>
            <w:t xml:space="preserve">and “Learn more” buttons </w:t>
          </w:r>
          <w:r w:rsidR="00D829A8">
            <w:rPr>
              <w:color w:val="263852"/>
            </w:rPr>
            <w:t xml:space="preserve">should have animated hover effects </w:t>
          </w:r>
          <w:r w:rsidR="00D829A8">
            <w:t xml:space="preserve">as shown in </w:t>
          </w:r>
          <w:r w:rsidR="00D829A8">
            <w:rPr>
              <w:b/>
            </w:rPr>
            <w:t>image 2</w:t>
          </w:r>
          <w:r w:rsidR="00D829A8">
            <w:t>:</w:t>
          </w:r>
          <w:r w:rsidR="00167DA4" w:rsidRPr="00167DA4">
            <w:t xml:space="preserve"> </w:t>
          </w:r>
        </w:p>
      </w:sdtContent>
    </w:sdt>
    <w:sdt>
      <w:sdtPr>
        <w:tag w:val="goog_rdk_45"/>
        <w:id w:val="1864473627"/>
      </w:sdtPr>
      <w:sdtEndPr/>
      <w:sdtContent>
        <w:p w14:paraId="371110C9" w14:textId="29418F54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263852"/>
            </w:rPr>
          </w:pPr>
          <w:r>
            <w:rPr>
              <w:color w:val="263852"/>
            </w:rPr>
            <w:t xml:space="preserve"> </w:t>
          </w:r>
        </w:p>
      </w:sdtContent>
    </w:sdt>
    <w:sdt>
      <w:sdtPr>
        <w:tag w:val="goog_rdk_46"/>
        <w:id w:val="404654182"/>
      </w:sdtPr>
      <w:sdtEndPr/>
      <w:sdtContent>
        <w:p w14:paraId="4F0933CB" w14:textId="77777777" w:rsidR="00741059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2 - </w:t>
          </w:r>
          <w:r w:rsidR="00D829A8">
            <w:rPr>
              <w:b/>
              <w:color w:val="263852"/>
            </w:rPr>
            <w:t>menu items and post elements hover effects</w:t>
          </w:r>
        </w:p>
        <w:p w14:paraId="24BDC69D" w14:textId="2776C0E1" w:rsidR="0019129C" w:rsidRDefault="00741059">
          <w:pPr>
            <w:jc w:val="center"/>
            <w:rPr>
              <w:b/>
              <w:color w:val="263852"/>
            </w:rPr>
          </w:pPr>
          <w:r>
            <w:rPr>
              <w:b/>
              <w:noProof/>
              <w:color w:val="263852"/>
            </w:rPr>
            <w:drawing>
              <wp:inline distT="0" distB="0" distL="0" distR="0" wp14:anchorId="3251233B" wp14:editId="1007A8C9">
                <wp:extent cx="6191250" cy="30956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5478" cy="309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47"/>
        <w:id w:val="460771431"/>
      </w:sdtPr>
      <w:sdtEndPr/>
      <w:sdtContent>
        <w:p w14:paraId="726D3493" w14:textId="77777777" w:rsidR="000261FA" w:rsidRDefault="000261FA">
          <w:pPr>
            <w:ind w:left="720"/>
          </w:pPr>
        </w:p>
        <w:p w14:paraId="3819C010" w14:textId="77777777" w:rsidR="00415419" w:rsidRDefault="009730D9" w:rsidP="00B50A75">
          <w:pPr>
            <w:rPr>
              <w:color w:val="000000"/>
            </w:rPr>
          </w:pPr>
          <w:r>
            <w:rPr>
              <w:color w:val="000000"/>
            </w:rPr>
            <w:t>The last post (post-5) doesn`t have date and hover effect on it.</w:t>
          </w:r>
        </w:p>
        <w:p w14:paraId="1F79357A" w14:textId="134779D6" w:rsidR="0019129C" w:rsidRPr="000261FA" w:rsidRDefault="007B6EE4" w:rsidP="00B50A75">
          <w:pPr>
            <w:rPr>
              <w:color w:val="000000"/>
            </w:rPr>
          </w:pPr>
        </w:p>
      </w:sdtContent>
    </w:sdt>
    <w:sdt>
      <w:sdtPr>
        <w:tag w:val="goog_rdk_48"/>
        <w:id w:val="1618107495"/>
      </w:sdtPr>
      <w:sdtEndPr/>
      <w:sdtContent>
        <w:p w14:paraId="080544E4" w14:textId="1E3725D4" w:rsidR="0019129C" w:rsidRDefault="00A65B54" w:rsidP="00D23CF8">
          <w:pPr>
            <w:numPr>
              <w:ilvl w:val="0"/>
              <w:numId w:val="4"/>
            </w:numPr>
          </w:pPr>
          <w:r>
            <w:t>T</w:t>
          </w:r>
          <w:r w:rsidR="00D829A8">
            <w:t xml:space="preserve">he sandwich button which appears in </w:t>
          </w:r>
          <w:r w:rsidR="00D829A8" w:rsidRPr="00A65B54">
            <w:rPr>
              <w:b/>
              <w:bCs/>
            </w:rPr>
            <w:t>tablet</w:t>
          </w:r>
          <w:r w:rsidR="00D829A8">
            <w:t xml:space="preserve"> and </w:t>
          </w:r>
          <w:r w:rsidR="00D829A8" w:rsidRPr="00A65B54">
            <w:rPr>
              <w:b/>
              <w:bCs/>
            </w:rPr>
            <w:t>phone</w:t>
          </w:r>
          <w:r w:rsidR="00D829A8">
            <w:t xml:space="preserve"> mode shouldn’t do anything, just replace the menu from desktop view (</w:t>
          </w:r>
          <w:r w:rsidR="00D829A8">
            <w:rPr>
              <w:b/>
            </w:rPr>
            <w:t>image 3</w:t>
          </w:r>
          <w:r w:rsidR="006B1838">
            <w:t>):</w:t>
          </w:r>
        </w:p>
      </w:sdtContent>
    </w:sdt>
    <w:sdt>
      <w:sdtPr>
        <w:tag w:val="goog_rdk_49"/>
        <w:id w:val="817615363"/>
      </w:sdtPr>
      <w:sdtEndPr/>
      <w:sdtContent>
        <w:p w14:paraId="4D30A1D0" w14:textId="695CE67B" w:rsidR="00D23CF8" w:rsidRDefault="00167DA4">
          <w:pPr>
            <w:jc w:val="center"/>
          </w:pPr>
          <w:r w:rsidRPr="00167DA4">
            <w:rPr>
              <w:noProof/>
            </w:rPr>
            <w:drawing>
              <wp:inline distT="0" distB="0" distL="0" distR="0" wp14:anchorId="2C02EDC0" wp14:editId="700E44C3">
                <wp:extent cx="4923790" cy="4291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850" cy="4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C913C" w14:textId="77777777" w:rsidR="00D23CF8" w:rsidRPr="00D23CF8" w:rsidRDefault="00D23CF8">
          <w:pPr>
            <w:jc w:val="center"/>
            <w:rPr>
              <w:sz w:val="44"/>
              <w:szCs w:val="44"/>
            </w:rPr>
          </w:pPr>
          <w:r w:rsidRPr="00D23CF8">
            <w:rPr>
              <w:sz w:val="44"/>
              <w:szCs w:val="44"/>
            </w:rPr>
            <w:t>t</w:t>
          </w:r>
          <w:r w:rsidR="00D829A8" w:rsidRPr="00D23CF8">
            <w:rPr>
              <w:sz w:val="44"/>
              <w:szCs w:val="44"/>
            </w:rPr>
            <w:t>o</w:t>
          </w:r>
        </w:p>
        <w:p w14:paraId="261CA17C" w14:textId="4AFDA8E9" w:rsidR="0019129C" w:rsidRDefault="00167DA4">
          <w:pPr>
            <w:jc w:val="center"/>
          </w:pPr>
          <w:r w:rsidRPr="00167DA4">
            <w:rPr>
              <w:noProof/>
            </w:rPr>
            <w:drawing>
              <wp:inline distT="0" distB="0" distL="0" distR="0" wp14:anchorId="0045C931" wp14:editId="2CEA9EA6">
                <wp:extent cx="3343275" cy="1001510"/>
                <wp:effectExtent l="0" t="0" r="0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20" cy="1012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0"/>
        <w:id w:val="470181252"/>
      </w:sdtPr>
      <w:sdtEndPr/>
      <w:sdtContent>
        <w:p w14:paraId="336BE119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3 - </w:t>
          </w:r>
          <w:r w:rsidR="00D829A8">
            <w:rPr>
              <w:b/>
              <w:color w:val="263852"/>
            </w:rPr>
            <w:t>menu transformation</w:t>
          </w:r>
        </w:p>
      </w:sdtContent>
    </w:sdt>
    <w:sdt>
      <w:sdtPr>
        <w:tag w:val="goog_rdk_51"/>
        <w:id w:val="-823041800"/>
        <w:showingPlcHdr/>
      </w:sdtPr>
      <w:sdtEndPr/>
      <w:sdtContent>
        <w:p w14:paraId="4CA747C2" w14:textId="77777777"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52"/>
        <w:id w:val="1519274831"/>
      </w:sdtPr>
      <w:sdtEndPr/>
      <w:sdtContent>
        <w:p w14:paraId="4878C8D9" w14:textId="006789DF" w:rsidR="00021CD0" w:rsidRDefault="001C0671">
          <w:pPr>
            <w:numPr>
              <w:ilvl w:val="0"/>
              <w:numId w:val="5"/>
            </w:numPr>
          </w:pPr>
          <w:r>
            <w:t>Y</w:t>
          </w:r>
          <w:r w:rsidR="00D829A8">
            <w:t>ou can use mobile first or desktop</w:t>
          </w:r>
          <w:r w:rsidR="00021CD0">
            <w:t xml:space="preserve"> first approach. It’s up to you;</w:t>
          </w:r>
        </w:p>
        <w:p w14:paraId="5CBE11D5" w14:textId="77777777" w:rsidR="0019129C" w:rsidRDefault="007E1871" w:rsidP="007E1871">
          <w:pPr>
            <w:numPr>
              <w:ilvl w:val="0"/>
              <w:numId w:val="5"/>
            </w:numPr>
          </w:pPr>
          <w:r w:rsidRPr="007E1871">
            <w:t>You could format existing code in styles.css file if needed</w:t>
          </w:r>
          <w:r>
            <w:t>.</w:t>
          </w:r>
        </w:p>
      </w:sdtContent>
    </w:sdt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77777777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16486B2D" w14:textId="77777777" w:rsidR="0019129C" w:rsidRDefault="007B6EE4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e.g.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4" w:name="_heading=h.2et92p0" w:colFirst="0" w:colLast="0" w:displacedByCustomXml="next"/>
    <w:bookmarkEnd w:id="4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77777777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 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3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4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 xml:space="preserve">Make sure your GitHub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00E1FFB8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5E5FE6">
            <w:rPr>
              <w:b/>
            </w:rPr>
            <w:t>3</w:t>
          </w:r>
          <w:r>
            <w:rPr>
              <w:b/>
            </w:rPr>
            <w:t>_HW5</w:t>
          </w:r>
          <w:r>
            <w:t xml:space="preserve"> folder should be uploaded to GitHub repository </w:t>
          </w:r>
          <w:r>
            <w:rPr>
              <w:b/>
            </w:rPr>
            <w:t>“FL-1</w:t>
          </w:r>
          <w:r w:rsidR="005E5FE6">
            <w:rPr>
              <w:b/>
            </w:rPr>
            <w:t>3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ster</w:t>
          </w:r>
          <w:r>
            <w:t xml:space="preserve"> branch</w:t>
          </w:r>
        </w:p>
      </w:sdtContent>
    </w:sdt>
    <w:bookmarkStart w:id="5" w:name="_heading=h.tyjcwt" w:colFirst="0" w:colLast="0" w:displacedByCustomXml="next"/>
    <w:bookmarkEnd w:id="5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7B6EE4">
          <w:pPr>
            <w:numPr>
              <w:ilvl w:val="0"/>
              <w:numId w:val="6"/>
            </w:numPr>
          </w:pPr>
          <w:hyperlink r:id="rId15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7B6EE4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1"/>
        <w:id w:val="-434357304"/>
      </w:sdtPr>
      <w:sdtEndPr/>
      <w:sdtContent>
        <w:p w14:paraId="2E13DE73" w14:textId="77777777" w:rsidR="0019129C" w:rsidRDefault="007B6EE4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var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7B6EE4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7B6EE4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7B6EE4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16F8" w14:textId="77777777" w:rsidR="007B6EE4" w:rsidRDefault="007B6EE4">
      <w:pPr>
        <w:spacing w:line="240" w:lineRule="auto"/>
      </w:pPr>
      <w:r>
        <w:separator/>
      </w:r>
    </w:p>
  </w:endnote>
  <w:endnote w:type="continuationSeparator" w:id="0">
    <w:p w14:paraId="27A01C86" w14:textId="77777777" w:rsidR="007B6EE4" w:rsidRDefault="007B6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13AF" w14:textId="77777777" w:rsidR="007B6EE4" w:rsidRDefault="007B6EE4">
      <w:pPr>
        <w:spacing w:line="240" w:lineRule="auto"/>
      </w:pPr>
      <w:r>
        <w:separator/>
      </w:r>
    </w:p>
  </w:footnote>
  <w:footnote w:type="continuationSeparator" w:id="0">
    <w:p w14:paraId="2BAFD2F8" w14:textId="77777777" w:rsidR="007B6EE4" w:rsidRDefault="007B6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105560"/>
    <w:rsid w:val="00167DA4"/>
    <w:rsid w:val="0019129C"/>
    <w:rsid w:val="001C0671"/>
    <w:rsid w:val="0026707F"/>
    <w:rsid w:val="00393298"/>
    <w:rsid w:val="003D3124"/>
    <w:rsid w:val="0041304D"/>
    <w:rsid w:val="00415419"/>
    <w:rsid w:val="004E5CE7"/>
    <w:rsid w:val="005E5FE6"/>
    <w:rsid w:val="00603E3D"/>
    <w:rsid w:val="006B1838"/>
    <w:rsid w:val="00711B63"/>
    <w:rsid w:val="00712895"/>
    <w:rsid w:val="00741059"/>
    <w:rsid w:val="007B6EE4"/>
    <w:rsid w:val="007C7E27"/>
    <w:rsid w:val="007E1871"/>
    <w:rsid w:val="008A133B"/>
    <w:rsid w:val="008F1431"/>
    <w:rsid w:val="00917827"/>
    <w:rsid w:val="009730D9"/>
    <w:rsid w:val="009F1069"/>
    <w:rsid w:val="00A65B54"/>
    <w:rsid w:val="00AB0B29"/>
    <w:rsid w:val="00AB5ED0"/>
    <w:rsid w:val="00B50A75"/>
    <w:rsid w:val="00CA5535"/>
    <w:rsid w:val="00D23CF8"/>
    <w:rsid w:val="00D57E89"/>
    <w:rsid w:val="00D829A8"/>
    <w:rsid w:val="00D951A3"/>
    <w:rsid w:val="00D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lidator.w3.org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v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@med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CSS/posi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jigsaw.w3.org/css-validato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23AA9-602C-4A9F-AEAC-294EE61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Sahan</cp:lastModifiedBy>
  <cp:revision>24</cp:revision>
  <dcterms:created xsi:type="dcterms:W3CDTF">2019-06-18T07:51:00Z</dcterms:created>
  <dcterms:modified xsi:type="dcterms:W3CDTF">2020-04-05T20:46:00Z</dcterms:modified>
</cp:coreProperties>
</file>